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4B6746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>13 מרץ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B674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B674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A5989" w:rsidRDefault="0056603B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נציג/ת שירות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Default="00A45389" w:rsidP="00A45389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מתן מענה איכותי, אדיב ומקצועי לפניות תושבי העיר, בעלי עסקים ועובדי הרש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אמצע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לפו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ן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,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תקשורת ו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ירטואלית וכתובה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.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עיקרי התפקיד: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נגשת</w:t>
            </w:r>
            <w:proofErr w:type="spellEnd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מידע לתושב על </w:t>
            </w:r>
            <w:r w:rsidR="00A453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כלל 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ירותי הרשות.</w:t>
            </w:r>
          </w:p>
          <w:p w:rsidR="00CA5989" w:rsidRDefault="00CA5989" w:rsidP="00DA49B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קבלת פניות התושבים ביחס למפגעים וצרכים תפעוליים.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ניתוב פניות התושבים ליחידה הרלוונטית לטיפול בבקשותיהם.</w:t>
            </w:r>
          </w:p>
          <w:p w:rsidR="00DA49B7" w:rsidRDefault="00DA49B7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CA5989" w:rsidRDefault="00CA5989" w:rsidP="00CA5989">
            <w:pPr>
              <w:pStyle w:val="a4"/>
              <w:autoSpaceDE w:val="0"/>
              <w:autoSpaceDN w:val="0"/>
              <w:spacing w:after="0" w:line="240" w:lineRule="auto"/>
              <w:ind w:left="69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</w:p>
          <w:p w:rsidR="00DA392A" w:rsidRDefault="00CA5989" w:rsidP="0056603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או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Default="000F48DB" w:rsidP="000F48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  <w:p w:rsidR="00CA5989" w:rsidRPr="00CA5989" w:rsidRDefault="00CA5989" w:rsidP="00CA598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וקד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נציג/ת שיר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C34D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C34DB">
        <w:rPr>
          <w:rFonts w:hint="cs"/>
          <w:b/>
          <w:bCs/>
          <w:sz w:val="24"/>
          <w:szCs w:val="24"/>
          <w:u w:val="single"/>
          <w:rtl/>
        </w:rPr>
        <w:t>10.4.22</w:t>
      </w:r>
      <w:r w:rsidR="00DC34DB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CBA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2&amp;file=&amp;tenderdisplay=2022-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7FDC-68E0-44DE-AD08-8063972F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3-09T08:38:00Z</cp:lastPrinted>
  <dcterms:created xsi:type="dcterms:W3CDTF">2022-03-09T08:38:00Z</dcterms:created>
  <dcterms:modified xsi:type="dcterms:W3CDTF">2022-03-24T12:59:00Z</dcterms:modified>
</cp:coreProperties>
</file>